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D9E9E" w14:textId="77777777" w:rsidR="007C459D" w:rsidRPr="00435B95" w:rsidRDefault="007C459D" w:rsidP="004617AE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Drodzy Rodzice,</w:t>
      </w:r>
    </w:p>
    <w:p w14:paraId="2C7AEC44" w14:textId="0B8DF69D" w:rsidR="007C459D" w:rsidRPr="00435B95" w:rsidRDefault="007C459D" w:rsidP="004617AE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Serdecznie witamy w Żłobku Samorządowym „</w:t>
      </w:r>
      <w:proofErr w:type="spellStart"/>
      <w:r w:rsidRPr="00435B95">
        <w:rPr>
          <w:rFonts w:ascii="Times New Roman" w:hAnsi="Times New Roman" w:cs="Times New Roman"/>
          <w:sz w:val="20"/>
          <w:szCs w:val="20"/>
        </w:rPr>
        <w:t>Grójmisie</w:t>
      </w:r>
      <w:proofErr w:type="spellEnd"/>
      <w:r w:rsidRPr="00435B95">
        <w:rPr>
          <w:rFonts w:ascii="Times New Roman" w:hAnsi="Times New Roman" w:cs="Times New Roman"/>
          <w:sz w:val="20"/>
          <w:szCs w:val="20"/>
        </w:rPr>
        <w:t xml:space="preserve">” w  Grójcu. Cieszymy się, że chcecie powierzyć </w:t>
      </w:r>
      <w:r w:rsidR="006B35F8">
        <w:rPr>
          <w:rFonts w:ascii="Times New Roman" w:hAnsi="Times New Roman" w:cs="Times New Roman"/>
          <w:sz w:val="20"/>
          <w:szCs w:val="20"/>
        </w:rPr>
        <w:t>N</w:t>
      </w:r>
      <w:r w:rsidRPr="00435B95">
        <w:rPr>
          <w:rFonts w:ascii="Times New Roman" w:hAnsi="Times New Roman" w:cs="Times New Roman"/>
          <w:sz w:val="20"/>
          <w:szCs w:val="20"/>
        </w:rPr>
        <w:t>am opiekę nad Waszym dzieckiem. Abyśmy mogli dobrze je poznać, prosimy o wypełnienie poniższego formularza.</w:t>
      </w:r>
    </w:p>
    <w:p w14:paraId="02C6C785" w14:textId="77777777" w:rsidR="007C459D" w:rsidRPr="00435B95" w:rsidRDefault="007C459D" w:rsidP="004617AE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Pozwoli to nam lepiej zrozumieć indywidualne potrzeby i preferencje Waszego dziecka, co będzie kluczowe dla zapewnienia mu komfortu oraz warunków do wszechstronnego rozwoju. Prosimy o przekazanie wszelkich informacji, które według Was są istotne. Jeśli nie znajdziecie w formularzu odpowiedniego miejsca na ważne Waszym zdaniem informacje, zachęcamy do napisania swoich uwag na końcu formularza. Jesteśmy otwarci na wszelkie sugestie i chętnie wysłuchamy Waszych potrzeb.</w:t>
      </w:r>
    </w:p>
    <w:p w14:paraId="36C36F98" w14:textId="6271DA29" w:rsidR="007C459D" w:rsidRPr="00435B95" w:rsidRDefault="007C459D" w:rsidP="00F02AB2">
      <w:pPr>
        <w:jc w:val="center"/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Dziękujemy za zaufanie oraz za poświęcony czas na wypełnienie formularza</w:t>
      </w:r>
    </w:p>
    <w:p w14:paraId="029CDDF5" w14:textId="77777777" w:rsidR="007C459D" w:rsidRPr="00435B95" w:rsidRDefault="007C459D" w:rsidP="004617AE">
      <w:pPr>
        <w:jc w:val="right"/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Z poważaniem</w:t>
      </w:r>
    </w:p>
    <w:p w14:paraId="56FBBB45" w14:textId="77777777" w:rsidR="007C459D" w:rsidRPr="00435B95" w:rsidRDefault="007C459D" w:rsidP="004617AE">
      <w:pPr>
        <w:jc w:val="right"/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 xml:space="preserve">Zespół Żłobka </w:t>
      </w:r>
      <w:proofErr w:type="spellStart"/>
      <w:r w:rsidRPr="00435B95">
        <w:rPr>
          <w:rFonts w:ascii="Times New Roman" w:hAnsi="Times New Roman" w:cs="Times New Roman"/>
          <w:sz w:val="20"/>
          <w:szCs w:val="20"/>
        </w:rPr>
        <w:t>Grójmisie</w:t>
      </w:r>
      <w:proofErr w:type="spellEnd"/>
      <w:r w:rsidRPr="00435B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4C39E9" w14:textId="77777777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</w:p>
    <w:p w14:paraId="11566315" w14:textId="06FE8676" w:rsidR="007C459D" w:rsidRPr="00435B95" w:rsidRDefault="006E13A2" w:rsidP="006E13A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KIETA </w:t>
      </w:r>
      <w:r w:rsidR="007C459D" w:rsidRPr="00435B95">
        <w:rPr>
          <w:rFonts w:ascii="Times New Roman" w:hAnsi="Times New Roman" w:cs="Times New Roman"/>
          <w:b/>
          <w:sz w:val="20"/>
          <w:szCs w:val="20"/>
        </w:rPr>
        <w:t>INFORM</w:t>
      </w:r>
      <w:r>
        <w:rPr>
          <w:rFonts w:ascii="Times New Roman" w:hAnsi="Times New Roman" w:cs="Times New Roman"/>
          <w:b/>
          <w:sz w:val="20"/>
          <w:szCs w:val="20"/>
        </w:rPr>
        <w:t xml:space="preserve">ACYJNA </w:t>
      </w:r>
      <w:r w:rsidR="007C459D" w:rsidRPr="00435B95">
        <w:rPr>
          <w:rFonts w:ascii="Times New Roman" w:hAnsi="Times New Roman" w:cs="Times New Roman"/>
          <w:b/>
          <w:sz w:val="20"/>
          <w:szCs w:val="20"/>
        </w:rPr>
        <w:t xml:space="preserve"> O DZIECKU</w:t>
      </w:r>
    </w:p>
    <w:p w14:paraId="3A23E263" w14:textId="77777777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Imię i nazwisko dziecka……………………………………………………………………………………..</w:t>
      </w:r>
    </w:p>
    <w:p w14:paraId="4398161D" w14:textId="4CA36235" w:rsidR="006B35F8" w:rsidRPr="006B35F8" w:rsidRDefault="00136977" w:rsidP="006B35F8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1.</w:t>
      </w:r>
      <w:r w:rsidR="006B35F8" w:rsidRPr="006B35F8">
        <w:t xml:space="preserve"> </w:t>
      </w:r>
      <w:r w:rsidR="006B35F8" w:rsidRPr="006B35F8">
        <w:rPr>
          <w:rFonts w:ascii="Times New Roman" w:hAnsi="Times New Roman" w:cs="Times New Roman"/>
          <w:sz w:val="20"/>
          <w:szCs w:val="20"/>
        </w:rPr>
        <w:t xml:space="preserve">Czy dziecko posiada rodzeństwo? </w:t>
      </w:r>
      <w:r w:rsidR="006B35F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B35F8" w:rsidRPr="006B35F8">
        <w:rPr>
          <w:rFonts w:ascii="Times New Roman" w:hAnsi="Times New Roman" w:cs="Times New Roman"/>
          <w:sz w:val="20"/>
          <w:szCs w:val="20"/>
        </w:rPr>
        <w:t xml:space="preserve">Tak </w:t>
      </w:r>
      <w:r w:rsidR="006B35F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B35F8" w:rsidRPr="006B35F8">
        <w:rPr>
          <w:rFonts w:ascii="Times New Roman" w:hAnsi="Times New Roman" w:cs="Times New Roman"/>
          <w:sz w:val="20"/>
          <w:szCs w:val="20"/>
        </w:rPr>
        <w:t>Nie</w:t>
      </w:r>
    </w:p>
    <w:p w14:paraId="3C65D3DD" w14:textId="4A98C95D" w:rsidR="006B35F8" w:rsidRDefault="006B35F8" w:rsidP="006B35F8">
      <w:p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>Jeśli tak, to ile? …… W jakim wieku? ……………………. Którym dzieckiem jest z kolei? ….......…...</w:t>
      </w:r>
    </w:p>
    <w:p w14:paraId="49014BE4" w14:textId="44CB4DE1" w:rsidR="00136977" w:rsidRPr="00435B95" w:rsidRDefault="00136977" w:rsidP="00136977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2.</w:t>
      </w:r>
      <w:r w:rsidR="00F02AB2">
        <w:rPr>
          <w:rFonts w:ascii="Times New Roman" w:hAnsi="Times New Roman" w:cs="Times New Roman"/>
          <w:sz w:val="20"/>
          <w:szCs w:val="20"/>
        </w:rPr>
        <w:t xml:space="preserve"> </w:t>
      </w:r>
      <w:r w:rsidRPr="00435B95">
        <w:rPr>
          <w:rFonts w:ascii="Times New Roman" w:hAnsi="Times New Roman" w:cs="Times New Roman"/>
          <w:sz w:val="20"/>
          <w:szCs w:val="20"/>
        </w:rPr>
        <w:t>Czy dziecko uczęszczało wcześniej do żłobka lub innej placówki?</w:t>
      </w:r>
    </w:p>
    <w:p w14:paraId="375BBE52" w14:textId="4164C3D7" w:rsidR="00136977" w:rsidRPr="00435B95" w:rsidRDefault="00136977" w:rsidP="0013697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Tak</w:t>
      </w:r>
    </w:p>
    <w:p w14:paraId="4556F2B1" w14:textId="667E86F8" w:rsidR="004617AE" w:rsidRPr="00435B95" w:rsidRDefault="00136977" w:rsidP="007C459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Nie</w:t>
      </w:r>
    </w:p>
    <w:p w14:paraId="0DB0CDEE" w14:textId="48040D9D" w:rsidR="007C459D" w:rsidRPr="00435B95" w:rsidRDefault="00435B95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3</w:t>
      </w:r>
      <w:r w:rsidR="007C459D" w:rsidRPr="00435B95">
        <w:rPr>
          <w:rFonts w:ascii="Times New Roman" w:hAnsi="Times New Roman" w:cs="Times New Roman"/>
          <w:sz w:val="20"/>
          <w:szCs w:val="20"/>
        </w:rPr>
        <w:t>. Umiejętności dziecka (Proszę zaznaczyć, które z poniższych umiejętności posiada Państwa dziecko):</w:t>
      </w:r>
    </w:p>
    <w:p w14:paraId="52D8CE65" w14:textId="77777777" w:rsidR="007C459D" w:rsidRDefault="007C459D" w:rsidP="00435B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Samodzielne zdejmowanie/zakładanie butów</w:t>
      </w:r>
    </w:p>
    <w:p w14:paraId="6A83B046" w14:textId="45C1B849" w:rsidR="00C64B25" w:rsidRDefault="00C64B25" w:rsidP="00435B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fi samo się ubierać</w:t>
      </w:r>
    </w:p>
    <w:p w14:paraId="0D504DBA" w14:textId="4407B810" w:rsidR="00C64B25" w:rsidRPr="00435B95" w:rsidRDefault="00C64B25" w:rsidP="00435B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>Ubiera się z niewielką pomocą osób dorosłych</w:t>
      </w:r>
    </w:p>
    <w:p w14:paraId="500FC464" w14:textId="77777777" w:rsidR="00435B95" w:rsidRDefault="007C459D" w:rsidP="00435B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Posługiwanie się sztućcami (łyżką, widelcem)</w:t>
      </w:r>
    </w:p>
    <w:p w14:paraId="0D78FC22" w14:textId="2ADB8F0F" w:rsidR="00C64B25" w:rsidRPr="00C64B25" w:rsidRDefault="00C64B25" w:rsidP="00C64B2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 xml:space="preserve">Samo radzi sobie z jedzeniem. </w:t>
      </w:r>
    </w:p>
    <w:p w14:paraId="756D5C65" w14:textId="181E9FA9" w:rsidR="00C64B25" w:rsidRPr="00C64B25" w:rsidRDefault="00C64B25" w:rsidP="00C64B2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 xml:space="preserve">Wymaga niewielkiej pomocy przy jedzeniu. </w:t>
      </w:r>
    </w:p>
    <w:p w14:paraId="76517655" w14:textId="49C61C62" w:rsidR="00C64B25" w:rsidRPr="00435B95" w:rsidRDefault="00C64B25" w:rsidP="00C64B2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>Trzeba je karmić.</w:t>
      </w:r>
    </w:p>
    <w:p w14:paraId="4944BD9C" w14:textId="77777777" w:rsidR="00435B95" w:rsidRPr="00435B95" w:rsidRDefault="003A0731" w:rsidP="00435B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 xml:space="preserve">Piję z butelki/ bidonu </w:t>
      </w:r>
    </w:p>
    <w:p w14:paraId="33A4C2BD" w14:textId="77777777" w:rsidR="00435B95" w:rsidRPr="00435B95" w:rsidRDefault="003A0731" w:rsidP="00435B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 xml:space="preserve">Samodzielnie piję z kubeczka </w:t>
      </w:r>
    </w:p>
    <w:p w14:paraId="6AC4D571" w14:textId="77777777" w:rsidR="00435B95" w:rsidRDefault="007C459D" w:rsidP="00435B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Chodzenie na dwóch nogach</w:t>
      </w:r>
    </w:p>
    <w:p w14:paraId="21E0B55C" w14:textId="2CE11D2D" w:rsidR="00C64B25" w:rsidRPr="00C64B25" w:rsidRDefault="00C64B25" w:rsidP="00C64B2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>Chodzenie na czworaka</w:t>
      </w:r>
    </w:p>
    <w:p w14:paraId="0B12DDDD" w14:textId="5A2329BA" w:rsidR="007C459D" w:rsidRPr="00435B95" w:rsidRDefault="007C459D" w:rsidP="00435B9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Inne  umiejętności (proszę opisać):………………….………………………………………………………………………………</w:t>
      </w:r>
      <w:r w:rsidR="004617AE" w:rsidRPr="00435B9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F02AB2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4617AE" w:rsidRPr="00435B95">
        <w:rPr>
          <w:rFonts w:ascii="Times New Roman" w:hAnsi="Times New Roman" w:cs="Times New Roman"/>
          <w:sz w:val="20"/>
          <w:szCs w:val="20"/>
        </w:rPr>
        <w:t>.</w:t>
      </w:r>
    </w:p>
    <w:p w14:paraId="4A0CB9AB" w14:textId="49228180" w:rsidR="007C459D" w:rsidRPr="00435B95" w:rsidRDefault="00435B95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7C459D" w:rsidRPr="00435B95">
        <w:rPr>
          <w:rFonts w:ascii="Times New Roman" w:hAnsi="Times New Roman" w:cs="Times New Roman"/>
          <w:sz w:val="20"/>
          <w:szCs w:val="20"/>
        </w:rPr>
        <w:t xml:space="preserve"> Czy dziecko ma jakieś alergie?</w:t>
      </w:r>
    </w:p>
    <w:p w14:paraId="653BA092" w14:textId="07AC44DC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Nie/Tak (proszę podać szczegóły):…………………………………………………………………………………………………………</w:t>
      </w:r>
    </w:p>
    <w:p w14:paraId="3B8BFDDF" w14:textId="65D22E29" w:rsidR="007C459D" w:rsidRPr="00435B95" w:rsidRDefault="00435B95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7C459D" w:rsidRPr="00435B95">
        <w:rPr>
          <w:rFonts w:ascii="Times New Roman" w:hAnsi="Times New Roman" w:cs="Times New Roman"/>
          <w:sz w:val="20"/>
          <w:szCs w:val="20"/>
        </w:rPr>
        <w:t xml:space="preserve"> Czy dziecko cierpi na jakieś choroby przewlekłe?</w:t>
      </w:r>
    </w:p>
    <w:p w14:paraId="04971F05" w14:textId="0A207FFA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Nie/Tak (proszę podać szczegóły):……………………………………………………………………………………………………….</w:t>
      </w:r>
    </w:p>
    <w:p w14:paraId="348DAF7A" w14:textId="59CB4C13" w:rsidR="007C459D" w:rsidRPr="00435B95" w:rsidRDefault="00435B95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6. </w:t>
      </w:r>
      <w:r w:rsidR="007C459D" w:rsidRPr="00435B95">
        <w:rPr>
          <w:rFonts w:ascii="Times New Roman" w:hAnsi="Times New Roman" w:cs="Times New Roman"/>
          <w:sz w:val="20"/>
          <w:szCs w:val="20"/>
        </w:rPr>
        <w:t>Czy dziecko ma specjalne potrzeby zdrowotne?</w:t>
      </w:r>
    </w:p>
    <w:p w14:paraId="3A9198B0" w14:textId="460ECCBC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Nie/Tak (proszę podać szczegóły):……………………………………………………………………………………………………</w:t>
      </w:r>
      <w:r w:rsidR="00113FD6">
        <w:rPr>
          <w:rFonts w:ascii="Times New Roman" w:hAnsi="Times New Roman" w:cs="Times New Roman"/>
          <w:sz w:val="20"/>
          <w:szCs w:val="20"/>
        </w:rPr>
        <w:t>…</w:t>
      </w:r>
      <w:r w:rsidRPr="00435B95">
        <w:rPr>
          <w:rFonts w:ascii="Times New Roman" w:hAnsi="Times New Roman" w:cs="Times New Roman"/>
          <w:sz w:val="20"/>
          <w:szCs w:val="20"/>
        </w:rPr>
        <w:t>…</w:t>
      </w:r>
    </w:p>
    <w:p w14:paraId="2B0CE09D" w14:textId="79ACD913" w:rsidR="007C459D" w:rsidRPr="00435B95" w:rsidRDefault="00435B95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7C459D" w:rsidRPr="00435B95">
        <w:rPr>
          <w:rFonts w:ascii="Times New Roman" w:hAnsi="Times New Roman" w:cs="Times New Roman"/>
          <w:sz w:val="20"/>
          <w:szCs w:val="20"/>
        </w:rPr>
        <w:t xml:space="preserve"> Czy dziecko mówi już kilka słów?</w:t>
      </w:r>
    </w:p>
    <w:p w14:paraId="2811C06D" w14:textId="2E169869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Nie/Tak (proszę podać przykłady):……………………………………………………………………………………………………</w:t>
      </w:r>
      <w:r w:rsidR="00113FD6">
        <w:rPr>
          <w:rFonts w:ascii="Times New Roman" w:hAnsi="Times New Roman" w:cs="Times New Roman"/>
          <w:sz w:val="20"/>
          <w:szCs w:val="20"/>
        </w:rPr>
        <w:t>….</w:t>
      </w:r>
      <w:r w:rsidRPr="00435B95">
        <w:rPr>
          <w:rFonts w:ascii="Times New Roman" w:hAnsi="Times New Roman" w:cs="Times New Roman"/>
          <w:sz w:val="20"/>
          <w:szCs w:val="20"/>
        </w:rPr>
        <w:t>…</w:t>
      </w:r>
    </w:p>
    <w:p w14:paraId="4C0FE3D3" w14:textId="44BDCF3A" w:rsidR="007C459D" w:rsidRPr="00435B95" w:rsidRDefault="00435B95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7C459D" w:rsidRPr="00435B95">
        <w:rPr>
          <w:rFonts w:ascii="Times New Roman" w:hAnsi="Times New Roman" w:cs="Times New Roman"/>
          <w:sz w:val="20"/>
          <w:szCs w:val="20"/>
        </w:rPr>
        <w:t xml:space="preserve"> Jakie są ulubione zabawki dziecka?................................................................................................................</w:t>
      </w:r>
      <w:r w:rsidR="00113FD6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14:paraId="620B1EC2" w14:textId="10910FBA" w:rsidR="007C459D" w:rsidRPr="006B35F8" w:rsidRDefault="00435B95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7C459D" w:rsidRPr="00435B95">
        <w:rPr>
          <w:rFonts w:ascii="Times New Roman" w:hAnsi="Times New Roman" w:cs="Times New Roman"/>
          <w:sz w:val="20"/>
          <w:szCs w:val="20"/>
        </w:rPr>
        <w:t>Jakie są ulubione aktywności dziecka? Co dziecko lubi robić?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  <w:r w:rsidR="007C459D" w:rsidRPr="00435B95">
        <w:rPr>
          <w:rFonts w:ascii="Times New Roman" w:hAnsi="Times New Roman" w:cs="Times New Roman"/>
          <w:sz w:val="20"/>
          <w:szCs w:val="20"/>
        </w:rPr>
        <w:t>..</w:t>
      </w:r>
    </w:p>
    <w:p w14:paraId="43C7B733" w14:textId="4B64E038" w:rsidR="007C459D" w:rsidRPr="00435B95" w:rsidRDefault="00435B95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13FD6">
        <w:rPr>
          <w:rFonts w:ascii="Times New Roman" w:hAnsi="Times New Roman" w:cs="Times New Roman"/>
          <w:sz w:val="20"/>
          <w:szCs w:val="20"/>
        </w:rPr>
        <w:t>0</w:t>
      </w:r>
      <w:r w:rsidR="007C459D" w:rsidRPr="00435B95">
        <w:rPr>
          <w:rFonts w:ascii="Times New Roman" w:hAnsi="Times New Roman" w:cs="Times New Roman"/>
          <w:sz w:val="20"/>
          <w:szCs w:val="20"/>
        </w:rPr>
        <w:t>.Ulubione zabawy i aktywności dziecka (Poniżej proszę zaznaczyć aktywności, które dziecko lubi):</w:t>
      </w:r>
    </w:p>
    <w:p w14:paraId="5FCBF0AC" w14:textId="77777777" w:rsidR="007C459D" w:rsidRPr="00435B95" w:rsidRDefault="007C459D" w:rsidP="00435B9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Rysowanie, malowanie</w:t>
      </w:r>
    </w:p>
    <w:p w14:paraId="2DDCEBD3" w14:textId="77777777" w:rsidR="007C459D" w:rsidRPr="00435B95" w:rsidRDefault="007C459D" w:rsidP="00435B9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Bawienie się w piasku</w:t>
      </w:r>
    </w:p>
    <w:p w14:paraId="0F4FC25D" w14:textId="77777777" w:rsidR="007C459D" w:rsidRPr="00435B95" w:rsidRDefault="007C459D" w:rsidP="00435B9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Słuchanie muzyki</w:t>
      </w:r>
    </w:p>
    <w:p w14:paraId="01E032EB" w14:textId="77777777" w:rsidR="007C459D" w:rsidRPr="00435B95" w:rsidRDefault="007C459D" w:rsidP="00435B9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Budowanie z klocków</w:t>
      </w:r>
    </w:p>
    <w:p w14:paraId="110E1FA4" w14:textId="77777777" w:rsidR="007C459D" w:rsidRPr="00435B95" w:rsidRDefault="007C459D" w:rsidP="00435B9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Czytanie książek</w:t>
      </w:r>
    </w:p>
    <w:p w14:paraId="65E087E2" w14:textId="77777777" w:rsidR="007C459D" w:rsidRPr="00435B95" w:rsidRDefault="007C459D" w:rsidP="00435B9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Zabawy ruchowe na świeżym powietrzu</w:t>
      </w:r>
    </w:p>
    <w:p w14:paraId="71C9C782" w14:textId="56CD02CB" w:rsidR="007C459D" w:rsidRDefault="007C459D" w:rsidP="00435B9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Inne ulubione zabawy (proszę opisać):…………………………………………………</w:t>
      </w:r>
      <w:r w:rsidR="00435B95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6B35F8">
        <w:rPr>
          <w:rFonts w:ascii="Times New Roman" w:hAnsi="Times New Roman" w:cs="Times New Roman"/>
          <w:sz w:val="20"/>
          <w:szCs w:val="20"/>
        </w:rPr>
        <w:t>….</w:t>
      </w:r>
    </w:p>
    <w:p w14:paraId="6F704B7E" w14:textId="63BE8C50" w:rsidR="00C64B25" w:rsidRPr="00C64B25" w:rsidRDefault="00C64B25" w:rsidP="00C64B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13FD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Dziecko </w:t>
      </w:r>
      <w:r w:rsidRPr="00C64B25">
        <w:rPr>
          <w:rFonts w:ascii="Times New Roman" w:hAnsi="Times New Roman" w:cs="Times New Roman"/>
          <w:sz w:val="20"/>
          <w:szCs w:val="20"/>
        </w:rPr>
        <w:t xml:space="preserve">najczęściej bawi się: </w:t>
      </w:r>
    </w:p>
    <w:p w14:paraId="420D0C4C" w14:textId="4B4F608A" w:rsidR="00C64B25" w:rsidRPr="00C64B25" w:rsidRDefault="00C64B25" w:rsidP="00C64B2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>Samo</w:t>
      </w:r>
    </w:p>
    <w:p w14:paraId="099D8C44" w14:textId="4DB50511" w:rsidR="00C64B25" w:rsidRPr="00C64B25" w:rsidRDefault="00C64B25" w:rsidP="00C64B2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 xml:space="preserve">z </w:t>
      </w:r>
      <w:r>
        <w:rPr>
          <w:rFonts w:ascii="Times New Roman" w:hAnsi="Times New Roman" w:cs="Times New Roman"/>
          <w:sz w:val="20"/>
          <w:szCs w:val="20"/>
        </w:rPr>
        <w:t>rodzicem</w:t>
      </w:r>
    </w:p>
    <w:p w14:paraId="7C1AB935" w14:textId="081C39C2" w:rsidR="00C64B25" w:rsidRPr="00C64B25" w:rsidRDefault="00C64B25" w:rsidP="00C64B2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 xml:space="preserve">z innymi dziećmi </w:t>
      </w:r>
    </w:p>
    <w:p w14:paraId="390186FE" w14:textId="0793C5AE" w:rsidR="00C64B25" w:rsidRPr="00C64B25" w:rsidRDefault="00C64B25" w:rsidP="00C64B2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C64B25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20F2C21E" w14:textId="1A54DB84" w:rsidR="006B35F8" w:rsidRPr="006B35F8" w:rsidRDefault="006B35F8" w:rsidP="006B35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13FD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B35F8">
        <w:t xml:space="preserve"> </w:t>
      </w:r>
      <w:r w:rsidRPr="006B35F8">
        <w:rPr>
          <w:rFonts w:ascii="Times New Roman" w:hAnsi="Times New Roman" w:cs="Times New Roman"/>
          <w:sz w:val="20"/>
          <w:szCs w:val="20"/>
        </w:rPr>
        <w:t xml:space="preserve">Czy są aktywności/zabawy, których unika?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6B35F8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35F8">
        <w:rPr>
          <w:rFonts w:ascii="Times New Roman" w:hAnsi="Times New Roman" w:cs="Times New Roman"/>
          <w:sz w:val="20"/>
          <w:szCs w:val="20"/>
        </w:rPr>
        <w:t xml:space="preserve"> Nie</w:t>
      </w:r>
    </w:p>
    <w:p w14:paraId="34BE9118" w14:textId="481034CB" w:rsidR="006B35F8" w:rsidRPr="006B35F8" w:rsidRDefault="006B35F8" w:rsidP="006B35F8">
      <w:p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>Jeśli tak, to jakie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6B35F8">
        <w:rPr>
          <w:rFonts w:ascii="Times New Roman" w:hAnsi="Times New Roman" w:cs="Times New Roman"/>
          <w:sz w:val="20"/>
          <w:szCs w:val="20"/>
        </w:rPr>
        <w:cr/>
      </w:r>
    </w:p>
    <w:p w14:paraId="70656698" w14:textId="0D11D56D" w:rsidR="003A0731" w:rsidRPr="00435B95" w:rsidRDefault="00435B95" w:rsidP="003A07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13FD6">
        <w:rPr>
          <w:rFonts w:ascii="Times New Roman" w:hAnsi="Times New Roman" w:cs="Times New Roman"/>
          <w:sz w:val="20"/>
          <w:szCs w:val="20"/>
        </w:rPr>
        <w:t>3</w:t>
      </w:r>
      <w:r w:rsidR="003A0731" w:rsidRPr="00435B95">
        <w:rPr>
          <w:rFonts w:ascii="Times New Roman" w:hAnsi="Times New Roman" w:cs="Times New Roman"/>
          <w:sz w:val="20"/>
          <w:szCs w:val="20"/>
        </w:rPr>
        <w:t>. Jak dziecko reaguje na rozstania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r w:rsidR="00241FDF">
        <w:rPr>
          <w:rFonts w:ascii="Times New Roman" w:hAnsi="Times New Roman" w:cs="Times New Roman"/>
          <w:sz w:val="20"/>
          <w:szCs w:val="20"/>
        </w:rPr>
        <w:t>rodzicem</w:t>
      </w:r>
      <w:r w:rsidR="003A0731" w:rsidRPr="00435B95">
        <w:rPr>
          <w:rFonts w:ascii="Times New Roman" w:hAnsi="Times New Roman" w:cs="Times New Roman"/>
          <w:sz w:val="20"/>
          <w:szCs w:val="20"/>
        </w:rPr>
        <w:t>?</w:t>
      </w:r>
      <w:r w:rsidR="00241F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proszę</w:t>
      </w:r>
      <w:r w:rsidR="00241F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isać)</w:t>
      </w:r>
      <w:r w:rsidR="003A0731" w:rsidRPr="00435B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113FD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</w:t>
      </w:r>
      <w:r w:rsidR="003A0731" w:rsidRPr="00435B95">
        <w:rPr>
          <w:rFonts w:ascii="Times New Roman" w:hAnsi="Times New Roman" w:cs="Times New Roman"/>
          <w:sz w:val="20"/>
          <w:szCs w:val="20"/>
        </w:rPr>
        <w:t>.</w:t>
      </w:r>
    </w:p>
    <w:p w14:paraId="64F7C155" w14:textId="7447ABF3" w:rsidR="007C459D" w:rsidRPr="00435B95" w:rsidRDefault="00435B95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13FD6">
        <w:rPr>
          <w:rFonts w:ascii="Times New Roman" w:hAnsi="Times New Roman" w:cs="Times New Roman"/>
          <w:sz w:val="20"/>
          <w:szCs w:val="20"/>
        </w:rPr>
        <w:t>4</w:t>
      </w:r>
      <w:r w:rsidR="007C459D" w:rsidRPr="00435B95">
        <w:rPr>
          <w:rFonts w:ascii="Times New Roman" w:hAnsi="Times New Roman" w:cs="Times New Roman"/>
          <w:sz w:val="20"/>
          <w:szCs w:val="20"/>
        </w:rPr>
        <w:t>.Jak zazwyczaj dziecko reaguje w nowych sytuacjach (np. nowa osoba w domu, zmiana w posiłku, duża przestrzeń, hałas)?</w:t>
      </w:r>
    </w:p>
    <w:p w14:paraId="0FC0C481" w14:textId="7CEEFD19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113FD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Pr="00435B95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713F4E8B" w14:textId="77777777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(Prosimy o krótki opis zachowania dziecka)</w:t>
      </w:r>
    </w:p>
    <w:p w14:paraId="24B527DA" w14:textId="1D97D6BE" w:rsidR="007C459D" w:rsidRPr="00435B95" w:rsidRDefault="00241FDF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13FD6">
        <w:rPr>
          <w:rFonts w:ascii="Times New Roman" w:hAnsi="Times New Roman" w:cs="Times New Roman"/>
          <w:sz w:val="20"/>
          <w:szCs w:val="20"/>
        </w:rPr>
        <w:t>5</w:t>
      </w:r>
      <w:r w:rsidR="007C459D" w:rsidRPr="00435B95">
        <w:rPr>
          <w:rFonts w:ascii="Times New Roman" w:hAnsi="Times New Roman" w:cs="Times New Roman"/>
          <w:sz w:val="20"/>
          <w:szCs w:val="20"/>
        </w:rPr>
        <w:t>. Co w powyższych sytuacjach dziecku pomaga?</w:t>
      </w:r>
    </w:p>
    <w:p w14:paraId="54C6ABB0" w14:textId="351BDB9E" w:rsidR="007C459D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241FD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113FD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5216A" w14:textId="77777777" w:rsidR="00113FD6" w:rsidRDefault="00113FD6" w:rsidP="007C459D">
      <w:pPr>
        <w:rPr>
          <w:rFonts w:ascii="Times New Roman" w:hAnsi="Times New Roman" w:cs="Times New Roman"/>
          <w:sz w:val="20"/>
          <w:szCs w:val="20"/>
        </w:rPr>
      </w:pPr>
    </w:p>
    <w:p w14:paraId="477D12B7" w14:textId="19B749CA" w:rsidR="00F02AB2" w:rsidRPr="00F02AB2" w:rsidRDefault="00F02AB2" w:rsidP="00F02A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113FD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2AB2">
        <w:rPr>
          <w:rFonts w:ascii="Times New Roman" w:hAnsi="Times New Roman" w:cs="Times New Roman"/>
          <w:sz w:val="20"/>
          <w:szCs w:val="20"/>
        </w:rPr>
        <w:t>Jak dziecko zachowuje się gdy jest zdenerwowane lub się złości?</w:t>
      </w:r>
    </w:p>
    <w:p w14:paraId="76BD9001" w14:textId="77777777" w:rsidR="00F02AB2" w:rsidRDefault="00F02AB2" w:rsidP="00F02A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płacze-przewraca się na ziemię</w:t>
      </w:r>
    </w:p>
    <w:p w14:paraId="576DD90A" w14:textId="19A1FEED" w:rsidR="00F02AB2" w:rsidRPr="00F02AB2" w:rsidRDefault="00F02AB2" w:rsidP="00F02A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bije innych</w:t>
      </w:r>
    </w:p>
    <w:p w14:paraId="2C2C38BD" w14:textId="7DA86D64" w:rsidR="00F02AB2" w:rsidRPr="00F02AB2" w:rsidRDefault="00F02AB2" w:rsidP="00F02A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niszczy zabawki</w:t>
      </w:r>
    </w:p>
    <w:p w14:paraId="378977E9" w14:textId="756EF65B" w:rsidR="00F02AB2" w:rsidRPr="00F02AB2" w:rsidRDefault="00F02AB2" w:rsidP="00F02A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gryzie</w:t>
      </w:r>
    </w:p>
    <w:p w14:paraId="2FCA09E6" w14:textId="6202A06C" w:rsidR="00F02AB2" w:rsidRPr="00F02AB2" w:rsidRDefault="00F02AB2" w:rsidP="00F02A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zamyka się w sobie</w:t>
      </w:r>
    </w:p>
    <w:p w14:paraId="74EA97BD" w14:textId="3A3C5D2D" w:rsidR="00F02AB2" w:rsidRPr="00F02AB2" w:rsidRDefault="00F02AB2" w:rsidP="00F02A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raczej ustępuje</w:t>
      </w:r>
    </w:p>
    <w:p w14:paraId="658F6EC1" w14:textId="77777777" w:rsidR="00F02AB2" w:rsidRDefault="00F02AB2" w:rsidP="00F02A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prosi o pomoc opiekunów</w:t>
      </w:r>
    </w:p>
    <w:p w14:paraId="425BA535" w14:textId="585F92CC" w:rsidR="00F02AB2" w:rsidRPr="00F02AB2" w:rsidRDefault="00F02AB2" w:rsidP="00F02A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7C46DE6C" w14:textId="77777777" w:rsidR="00F02AB2" w:rsidRDefault="00F02AB2" w:rsidP="007C459D">
      <w:pPr>
        <w:rPr>
          <w:rFonts w:ascii="Times New Roman" w:hAnsi="Times New Roman" w:cs="Times New Roman"/>
          <w:sz w:val="20"/>
          <w:szCs w:val="20"/>
        </w:rPr>
      </w:pPr>
    </w:p>
    <w:p w14:paraId="6243163D" w14:textId="54476881" w:rsidR="006B35F8" w:rsidRPr="006B35F8" w:rsidRDefault="00113FD6" w:rsidP="006B35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6B35F8">
        <w:rPr>
          <w:rFonts w:ascii="Times New Roman" w:hAnsi="Times New Roman" w:cs="Times New Roman"/>
          <w:sz w:val="20"/>
          <w:szCs w:val="20"/>
        </w:rPr>
        <w:t>.</w:t>
      </w:r>
      <w:r w:rsidR="006B35F8" w:rsidRPr="006B35F8">
        <w:rPr>
          <w:rFonts w:ascii="Times New Roman" w:hAnsi="Times New Roman" w:cs="Times New Roman"/>
          <w:sz w:val="20"/>
          <w:szCs w:val="20"/>
        </w:rPr>
        <w:t>Które z określeń najbardziej odzwierciedla Państwa dziecko:</w:t>
      </w:r>
      <w:r w:rsidR="006B35F8">
        <w:rPr>
          <w:rFonts w:ascii="Times New Roman" w:hAnsi="Times New Roman" w:cs="Times New Roman"/>
          <w:sz w:val="20"/>
          <w:szCs w:val="20"/>
        </w:rPr>
        <w:t xml:space="preserve"> </w:t>
      </w:r>
      <w:r w:rsidR="006B35F8" w:rsidRPr="006B35F8">
        <w:rPr>
          <w:rFonts w:ascii="Times New Roman" w:hAnsi="Times New Roman" w:cs="Times New Roman"/>
          <w:sz w:val="20"/>
          <w:szCs w:val="20"/>
        </w:rPr>
        <w:t>Proszę zaznaczyć stwierdzenie/a, które charakteryzują Państwa dziecko:</w:t>
      </w:r>
    </w:p>
    <w:p w14:paraId="42B91147" w14:textId="5CFF9CDA" w:rsidR="006B35F8" w:rsidRPr="006B35F8" w:rsidRDefault="006B35F8" w:rsidP="006B35F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>spokojne</w:t>
      </w:r>
    </w:p>
    <w:p w14:paraId="50D8B8F1" w14:textId="4CDD651F" w:rsidR="006B35F8" w:rsidRPr="006B35F8" w:rsidRDefault="006B35F8" w:rsidP="006B35F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>śmiałe/odważne</w:t>
      </w:r>
    </w:p>
    <w:p w14:paraId="253BE1D3" w14:textId="1AE22DBB" w:rsidR="006B35F8" w:rsidRPr="006B35F8" w:rsidRDefault="006B35F8" w:rsidP="006B35F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>wrażliwe</w:t>
      </w:r>
    </w:p>
    <w:p w14:paraId="05532131" w14:textId="0335568E" w:rsidR="006B35F8" w:rsidRPr="006B35F8" w:rsidRDefault="006B35F8" w:rsidP="006B35F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>ruchliwe</w:t>
      </w:r>
    </w:p>
    <w:p w14:paraId="3B9CCB88" w14:textId="77777777" w:rsidR="006B35F8" w:rsidRDefault="006B35F8" w:rsidP="006B35F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 xml:space="preserve">nieśmiałe </w:t>
      </w:r>
    </w:p>
    <w:p w14:paraId="151F7A70" w14:textId="64340B27" w:rsidR="006B35F8" w:rsidRPr="006B35F8" w:rsidRDefault="006B35F8" w:rsidP="006B35F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>małomówne</w:t>
      </w:r>
    </w:p>
    <w:p w14:paraId="1083D297" w14:textId="6A666EBD" w:rsidR="006B35F8" w:rsidRPr="006B35F8" w:rsidRDefault="006B35F8" w:rsidP="006B35F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6B35F8">
        <w:rPr>
          <w:rFonts w:ascii="Times New Roman" w:hAnsi="Times New Roman" w:cs="Times New Roman"/>
          <w:sz w:val="20"/>
          <w:szCs w:val="20"/>
        </w:rPr>
        <w:t>radosne</w:t>
      </w:r>
    </w:p>
    <w:p w14:paraId="64B56271" w14:textId="3C0600B7" w:rsidR="007C459D" w:rsidRPr="00435B95" w:rsidRDefault="00113FD6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7C459D" w:rsidRPr="00435B95">
        <w:rPr>
          <w:rFonts w:ascii="Times New Roman" w:hAnsi="Times New Roman" w:cs="Times New Roman"/>
          <w:sz w:val="20"/>
          <w:szCs w:val="20"/>
        </w:rPr>
        <w:t xml:space="preserve">. Jakie macie Państwo oczekiwania lub obawy związane z pobytem dziecka w naszej </w:t>
      </w:r>
      <w:r w:rsidR="000F36B5" w:rsidRPr="00435B95">
        <w:rPr>
          <w:rFonts w:ascii="Times New Roman" w:hAnsi="Times New Roman" w:cs="Times New Roman"/>
          <w:sz w:val="20"/>
          <w:szCs w:val="20"/>
        </w:rPr>
        <w:t>placówce</w:t>
      </w:r>
      <w:r w:rsidR="007C459D" w:rsidRPr="00435B95">
        <w:rPr>
          <w:rFonts w:ascii="Times New Roman" w:hAnsi="Times New Roman" w:cs="Times New Roman"/>
          <w:sz w:val="20"/>
          <w:szCs w:val="20"/>
        </w:rPr>
        <w:t>?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1FD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</w:t>
      </w:r>
    </w:p>
    <w:p w14:paraId="1D8E6B49" w14:textId="12E61488" w:rsidR="007C459D" w:rsidRPr="00435B95" w:rsidRDefault="00113FD6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7C459D" w:rsidRPr="00435B95">
        <w:rPr>
          <w:rFonts w:ascii="Times New Roman" w:hAnsi="Times New Roman" w:cs="Times New Roman"/>
          <w:sz w:val="20"/>
          <w:szCs w:val="20"/>
        </w:rPr>
        <w:t>. Jakie formy (i godziny) komunikacji z opiekunami Państwo preferują (</w:t>
      </w:r>
      <w:r w:rsidR="00241FDF">
        <w:rPr>
          <w:rFonts w:ascii="Times New Roman" w:hAnsi="Times New Roman" w:cs="Times New Roman"/>
          <w:sz w:val="20"/>
          <w:szCs w:val="20"/>
        </w:rPr>
        <w:t xml:space="preserve">e- </w:t>
      </w:r>
      <w:r w:rsidR="007C459D" w:rsidRPr="00435B95">
        <w:rPr>
          <w:rFonts w:ascii="Times New Roman" w:hAnsi="Times New Roman" w:cs="Times New Roman"/>
          <w:sz w:val="20"/>
          <w:szCs w:val="20"/>
        </w:rPr>
        <w:t xml:space="preserve">mail, </w:t>
      </w:r>
      <w:r w:rsidR="000F36B5" w:rsidRPr="00435B95">
        <w:rPr>
          <w:rFonts w:ascii="Times New Roman" w:hAnsi="Times New Roman" w:cs="Times New Roman"/>
          <w:sz w:val="20"/>
          <w:szCs w:val="20"/>
        </w:rPr>
        <w:t>poprzez aplikacje</w:t>
      </w:r>
      <w:r w:rsidR="007C459D" w:rsidRPr="00435B95">
        <w:rPr>
          <w:rFonts w:ascii="Times New Roman" w:hAnsi="Times New Roman" w:cs="Times New Roman"/>
          <w:sz w:val="20"/>
          <w:szCs w:val="20"/>
        </w:rPr>
        <w:t>, bezpośrednia rozmowa</w:t>
      </w:r>
      <w:r w:rsidR="00241FDF">
        <w:rPr>
          <w:rFonts w:ascii="Times New Roman" w:hAnsi="Times New Roman" w:cs="Times New Roman"/>
          <w:sz w:val="20"/>
          <w:szCs w:val="20"/>
        </w:rPr>
        <w:t xml:space="preserve">, </w:t>
      </w:r>
      <w:r w:rsidR="007C459D" w:rsidRPr="00435B95">
        <w:rPr>
          <w:rFonts w:ascii="Times New Roman" w:hAnsi="Times New Roman" w:cs="Times New Roman"/>
          <w:sz w:val="20"/>
          <w:szCs w:val="20"/>
        </w:rPr>
        <w:t>inne)………………………………………………………………………………………………</w:t>
      </w:r>
      <w:r w:rsidR="00241FDF">
        <w:rPr>
          <w:rFonts w:ascii="Times New Roman" w:hAnsi="Times New Roman" w:cs="Times New Roman"/>
          <w:sz w:val="20"/>
          <w:szCs w:val="20"/>
        </w:rPr>
        <w:t>….</w:t>
      </w:r>
      <w:r w:rsidR="007C459D" w:rsidRPr="00435B95">
        <w:rPr>
          <w:rFonts w:ascii="Times New Roman" w:hAnsi="Times New Roman" w:cs="Times New Roman"/>
          <w:sz w:val="20"/>
          <w:szCs w:val="20"/>
        </w:rPr>
        <w:t>……………</w:t>
      </w:r>
    </w:p>
    <w:p w14:paraId="7BB68803" w14:textId="02072013" w:rsidR="007C459D" w:rsidRPr="00435B95" w:rsidRDefault="006B35F8" w:rsidP="007C45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13FD6">
        <w:rPr>
          <w:rFonts w:ascii="Times New Roman" w:hAnsi="Times New Roman" w:cs="Times New Roman"/>
          <w:sz w:val="20"/>
          <w:szCs w:val="20"/>
        </w:rPr>
        <w:t>0</w:t>
      </w:r>
      <w:r w:rsidR="007C459D" w:rsidRPr="00435B95">
        <w:rPr>
          <w:rFonts w:ascii="Times New Roman" w:hAnsi="Times New Roman" w:cs="Times New Roman"/>
          <w:sz w:val="20"/>
          <w:szCs w:val="20"/>
        </w:rPr>
        <w:t>. Czy dziecko używa smoczka? ……………………………………………………………………………………</w:t>
      </w:r>
      <w:r w:rsidR="00241FDF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="007C459D" w:rsidRPr="00435B95">
        <w:rPr>
          <w:rFonts w:ascii="Times New Roman" w:hAnsi="Times New Roman" w:cs="Times New Roman"/>
          <w:sz w:val="20"/>
          <w:szCs w:val="20"/>
        </w:rPr>
        <w:t>.</w:t>
      </w:r>
    </w:p>
    <w:p w14:paraId="60D7D572" w14:textId="78CFB643" w:rsidR="006B35F8" w:rsidRDefault="00241FDF" w:rsidP="00241F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13FD6">
        <w:rPr>
          <w:rFonts w:ascii="Times New Roman" w:hAnsi="Times New Roman" w:cs="Times New Roman"/>
          <w:sz w:val="20"/>
          <w:szCs w:val="20"/>
        </w:rPr>
        <w:t>1</w:t>
      </w:r>
      <w:r w:rsidR="007C459D" w:rsidRPr="00435B95">
        <w:rPr>
          <w:rFonts w:ascii="Times New Roman" w:hAnsi="Times New Roman" w:cs="Times New Roman"/>
          <w:sz w:val="20"/>
          <w:szCs w:val="20"/>
        </w:rPr>
        <w:t>. Proszę podać wszelkie inne informacje, które mogą być ważne dla opieki nad Państwa dzieckiem: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3DE00A" w14:textId="5CBAEAE1" w:rsidR="007C459D" w:rsidRPr="006B35F8" w:rsidRDefault="00241FDF" w:rsidP="00241FDF">
      <w:pPr>
        <w:rPr>
          <w:rFonts w:ascii="Times New Roman" w:hAnsi="Times New Roman" w:cs="Times New Roman"/>
          <w:sz w:val="20"/>
          <w:szCs w:val="20"/>
        </w:rPr>
      </w:pPr>
      <w:r w:rsidRPr="00241FDF">
        <w:rPr>
          <w:rFonts w:ascii="Times New Roman" w:hAnsi="Times New Roman" w:cs="Times New Roman"/>
          <w:sz w:val="20"/>
          <w:szCs w:val="20"/>
        </w:rPr>
        <w:t>2</w:t>
      </w:r>
      <w:r w:rsidR="00113FD6">
        <w:rPr>
          <w:rFonts w:ascii="Times New Roman" w:hAnsi="Times New Roman" w:cs="Times New Roman"/>
          <w:sz w:val="20"/>
          <w:szCs w:val="20"/>
        </w:rPr>
        <w:t>2</w:t>
      </w:r>
      <w:r w:rsidRPr="00241FDF">
        <w:rPr>
          <w:rFonts w:ascii="Times New Roman" w:hAnsi="Times New Roman" w:cs="Times New Roman"/>
          <w:sz w:val="20"/>
          <w:szCs w:val="20"/>
        </w:rPr>
        <w:t>.</w:t>
      </w:r>
      <w:r w:rsidR="007C459D" w:rsidRPr="00241FDF">
        <w:rPr>
          <w:rFonts w:ascii="Times New Roman" w:hAnsi="Times New Roman" w:cs="Times New Roman"/>
          <w:sz w:val="20"/>
          <w:szCs w:val="20"/>
        </w:rPr>
        <w:t>Czy dziecko korzysta z:</w:t>
      </w:r>
      <w:r w:rsidRPr="00241FDF">
        <w:rPr>
          <w:rFonts w:ascii="Times New Roman" w:hAnsi="Times New Roman" w:cs="Times New Roman"/>
          <w:sz w:val="20"/>
          <w:szCs w:val="20"/>
        </w:rPr>
        <w:t xml:space="preserve"> (proszę zaznaczyć)</w:t>
      </w:r>
    </w:p>
    <w:p w14:paraId="44367249" w14:textId="77777777" w:rsidR="00241FDF" w:rsidRDefault="007C459D" w:rsidP="00241FD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1FDF">
        <w:rPr>
          <w:rFonts w:ascii="Times New Roman" w:hAnsi="Times New Roman" w:cs="Times New Roman"/>
          <w:sz w:val="20"/>
          <w:szCs w:val="20"/>
        </w:rPr>
        <w:t xml:space="preserve">pieluszki, </w:t>
      </w:r>
    </w:p>
    <w:p w14:paraId="2C366553" w14:textId="77777777" w:rsidR="00241FDF" w:rsidRDefault="007C459D" w:rsidP="00241FD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1FDF">
        <w:rPr>
          <w:rFonts w:ascii="Times New Roman" w:hAnsi="Times New Roman" w:cs="Times New Roman"/>
          <w:sz w:val="20"/>
          <w:szCs w:val="20"/>
        </w:rPr>
        <w:t>nocnika,</w:t>
      </w:r>
    </w:p>
    <w:p w14:paraId="0A9F24DF" w14:textId="27275D63" w:rsidR="007C459D" w:rsidRPr="00241FDF" w:rsidRDefault="007C459D" w:rsidP="00241FD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1FDF">
        <w:rPr>
          <w:rFonts w:ascii="Times New Roman" w:hAnsi="Times New Roman" w:cs="Times New Roman"/>
          <w:sz w:val="20"/>
          <w:szCs w:val="20"/>
        </w:rPr>
        <w:t xml:space="preserve">toalety?  </w:t>
      </w:r>
    </w:p>
    <w:p w14:paraId="16562D95" w14:textId="4A422D7A" w:rsidR="007C459D" w:rsidRPr="00435B95" w:rsidRDefault="00241FDF" w:rsidP="00241F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13FD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="007C459D" w:rsidRPr="00435B95">
        <w:rPr>
          <w:rFonts w:ascii="Times New Roman" w:hAnsi="Times New Roman" w:cs="Times New Roman"/>
          <w:sz w:val="20"/>
          <w:szCs w:val="20"/>
        </w:rPr>
        <w:t>Czy dziecko sygnalizuje potrzeby fizjologiczne?(prosimy o zaznaczenie jednej odpowiedzi)</w:t>
      </w:r>
    </w:p>
    <w:p w14:paraId="031F6F8F" w14:textId="36774FD2" w:rsidR="007C459D" w:rsidRPr="00241FDF" w:rsidRDefault="007C459D" w:rsidP="00241FD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241FDF">
        <w:rPr>
          <w:rFonts w:ascii="Times New Roman" w:hAnsi="Times New Roman" w:cs="Times New Roman"/>
          <w:sz w:val="20"/>
          <w:szCs w:val="20"/>
        </w:rPr>
        <w:t>tak</w:t>
      </w:r>
    </w:p>
    <w:p w14:paraId="6807622E" w14:textId="5F47D646" w:rsidR="007C459D" w:rsidRPr="00241FDF" w:rsidRDefault="007C459D" w:rsidP="00241FD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241FDF">
        <w:rPr>
          <w:rFonts w:ascii="Times New Roman" w:hAnsi="Times New Roman" w:cs="Times New Roman"/>
          <w:sz w:val="20"/>
          <w:szCs w:val="20"/>
        </w:rPr>
        <w:t xml:space="preserve">nie </w:t>
      </w:r>
    </w:p>
    <w:p w14:paraId="7E4E5AC2" w14:textId="24ECFFC1" w:rsidR="007C459D" w:rsidRPr="00241FDF" w:rsidRDefault="007C459D" w:rsidP="00241FD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241FDF">
        <w:rPr>
          <w:rFonts w:ascii="Times New Roman" w:hAnsi="Times New Roman" w:cs="Times New Roman"/>
          <w:sz w:val="20"/>
          <w:szCs w:val="20"/>
        </w:rPr>
        <w:t>tak, ale potrzebuje pomocy /trzeba je pilnować, bo zapomina</w:t>
      </w:r>
    </w:p>
    <w:p w14:paraId="1EFCCE0C" w14:textId="521534A0" w:rsidR="007C459D" w:rsidRPr="00435B95" w:rsidRDefault="00241FDF" w:rsidP="00241F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13FD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="007C459D" w:rsidRPr="00435B95">
        <w:rPr>
          <w:rFonts w:ascii="Times New Roman" w:hAnsi="Times New Roman" w:cs="Times New Roman"/>
          <w:sz w:val="20"/>
          <w:szCs w:val="20"/>
        </w:rPr>
        <w:t>Po czym Państwo poznajecie, że dziecko chcę siusiu, kupę?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637968B7" w14:textId="5472B5F6" w:rsidR="007C459D" w:rsidRPr="00435B95" w:rsidRDefault="00241FDF" w:rsidP="00241F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13FD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7C459D" w:rsidRPr="00435B95">
        <w:rPr>
          <w:rFonts w:ascii="Times New Roman" w:hAnsi="Times New Roman" w:cs="Times New Roman"/>
          <w:sz w:val="20"/>
          <w:szCs w:val="20"/>
        </w:rPr>
        <w:t>Czy dziecko ma jakieś rytuały, przyzwyczajenia przy czynnościach fizjologicznych?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7C459D" w:rsidRPr="00435B95">
        <w:rPr>
          <w:rFonts w:ascii="Times New Roman" w:hAnsi="Times New Roman" w:cs="Times New Roman"/>
          <w:sz w:val="20"/>
          <w:szCs w:val="20"/>
        </w:rPr>
        <w:t>.</w:t>
      </w:r>
    </w:p>
    <w:p w14:paraId="43B323D3" w14:textId="697D52B4" w:rsidR="007C459D" w:rsidRPr="00435B95" w:rsidRDefault="00241FDF" w:rsidP="00241F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113FD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="007C459D" w:rsidRPr="00435B95">
        <w:rPr>
          <w:rFonts w:ascii="Times New Roman" w:hAnsi="Times New Roman" w:cs="Times New Roman"/>
          <w:sz w:val="20"/>
          <w:szCs w:val="20"/>
        </w:rPr>
        <w:t>Jakich kremów do pielęgnacji skóry używa dziecko? Czy ma alergie na jakieś kosm</w:t>
      </w:r>
      <w:r>
        <w:rPr>
          <w:rFonts w:ascii="Times New Roman" w:hAnsi="Times New Roman" w:cs="Times New Roman"/>
          <w:sz w:val="20"/>
          <w:szCs w:val="20"/>
        </w:rPr>
        <w:t>e</w:t>
      </w:r>
      <w:r w:rsidR="007C459D" w:rsidRPr="00435B95">
        <w:rPr>
          <w:rFonts w:ascii="Times New Roman" w:hAnsi="Times New Roman" w:cs="Times New Roman"/>
          <w:sz w:val="20"/>
          <w:szCs w:val="20"/>
        </w:rPr>
        <w:t>tyki?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7C459D" w:rsidRPr="00435B95">
        <w:rPr>
          <w:rFonts w:ascii="Times New Roman" w:hAnsi="Times New Roman" w:cs="Times New Roman"/>
          <w:sz w:val="20"/>
          <w:szCs w:val="20"/>
        </w:rPr>
        <w:t>.</w:t>
      </w:r>
    </w:p>
    <w:p w14:paraId="191C0BE1" w14:textId="6C246BB1" w:rsidR="007C459D" w:rsidRPr="00241FDF" w:rsidRDefault="00113FD6" w:rsidP="00241FD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="00241FDF" w:rsidRPr="00241FDF">
        <w:rPr>
          <w:rFonts w:ascii="Times New Roman" w:hAnsi="Times New Roman" w:cs="Times New Roman"/>
          <w:sz w:val="20"/>
          <w:szCs w:val="20"/>
        </w:rPr>
        <w:t>.</w:t>
      </w:r>
      <w:r w:rsidR="007C459D" w:rsidRPr="00241FDF">
        <w:rPr>
          <w:rFonts w:ascii="Times New Roman" w:hAnsi="Times New Roman" w:cs="Times New Roman"/>
          <w:sz w:val="20"/>
          <w:szCs w:val="20"/>
        </w:rPr>
        <w:t>Czy dziecko śpi w ciągu dnia?............................................................................</w:t>
      </w:r>
      <w:r w:rsidR="00241FDF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7C459D" w:rsidRPr="00241FDF">
        <w:rPr>
          <w:rFonts w:ascii="Times New Roman" w:hAnsi="Times New Roman" w:cs="Times New Roman"/>
          <w:sz w:val="20"/>
          <w:szCs w:val="20"/>
        </w:rPr>
        <w:t>.</w:t>
      </w:r>
    </w:p>
    <w:p w14:paraId="64007D65" w14:textId="04E548CD" w:rsidR="007C459D" w:rsidRPr="00435B95" w:rsidRDefault="00113FD6" w:rsidP="00241F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 w:rsidR="00241FDF">
        <w:rPr>
          <w:rFonts w:ascii="Times New Roman" w:hAnsi="Times New Roman" w:cs="Times New Roman"/>
          <w:sz w:val="20"/>
          <w:szCs w:val="20"/>
        </w:rPr>
        <w:t>.</w:t>
      </w:r>
      <w:r w:rsidR="007C459D" w:rsidRPr="00435B95">
        <w:rPr>
          <w:rFonts w:ascii="Times New Roman" w:hAnsi="Times New Roman" w:cs="Times New Roman"/>
          <w:sz w:val="20"/>
          <w:szCs w:val="20"/>
        </w:rPr>
        <w:t>Ile i w jakich godzinach śpi? …………………………………………………………</w:t>
      </w:r>
      <w:r w:rsidR="00241FDF">
        <w:rPr>
          <w:rFonts w:ascii="Times New Roman" w:hAnsi="Times New Roman" w:cs="Times New Roman"/>
          <w:sz w:val="20"/>
          <w:szCs w:val="20"/>
        </w:rPr>
        <w:t>………….</w:t>
      </w:r>
      <w:r w:rsidR="007C459D" w:rsidRPr="00435B95">
        <w:rPr>
          <w:rFonts w:ascii="Times New Roman" w:hAnsi="Times New Roman" w:cs="Times New Roman"/>
          <w:sz w:val="20"/>
          <w:szCs w:val="20"/>
        </w:rPr>
        <w:t>………………</w:t>
      </w:r>
    </w:p>
    <w:p w14:paraId="01D7708D" w14:textId="334863EB" w:rsidR="007C459D" w:rsidRPr="00241FDF" w:rsidRDefault="00113FD6" w:rsidP="00241F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</w:t>
      </w:r>
      <w:r w:rsidR="00241FDF">
        <w:rPr>
          <w:rFonts w:ascii="Times New Roman" w:hAnsi="Times New Roman" w:cs="Times New Roman"/>
          <w:sz w:val="20"/>
          <w:szCs w:val="20"/>
        </w:rPr>
        <w:t>.</w:t>
      </w:r>
      <w:r w:rsidR="007C459D" w:rsidRPr="00241FDF">
        <w:rPr>
          <w:rFonts w:ascii="Times New Roman" w:hAnsi="Times New Roman" w:cs="Times New Roman"/>
          <w:sz w:val="20"/>
          <w:szCs w:val="20"/>
        </w:rPr>
        <w:t>Czy samo zasypia? ………………………………………………………………</w:t>
      </w:r>
      <w:r w:rsidR="00241FDF">
        <w:rPr>
          <w:rFonts w:ascii="Times New Roman" w:hAnsi="Times New Roman" w:cs="Times New Roman"/>
          <w:sz w:val="20"/>
          <w:szCs w:val="20"/>
        </w:rPr>
        <w:t>…...</w:t>
      </w:r>
      <w:r w:rsidR="007C459D" w:rsidRPr="00241FDF">
        <w:rPr>
          <w:rFonts w:ascii="Times New Roman" w:hAnsi="Times New Roman" w:cs="Times New Roman"/>
          <w:sz w:val="20"/>
          <w:szCs w:val="20"/>
        </w:rPr>
        <w:t>…………………………</w:t>
      </w:r>
      <w:r w:rsidR="00F02AB2">
        <w:rPr>
          <w:rFonts w:ascii="Times New Roman" w:hAnsi="Times New Roman" w:cs="Times New Roman"/>
          <w:sz w:val="20"/>
          <w:szCs w:val="20"/>
        </w:rPr>
        <w:t>………………………..</w:t>
      </w:r>
    </w:p>
    <w:p w14:paraId="41057111" w14:textId="2FA7952C" w:rsidR="007C459D" w:rsidRDefault="006B35F8" w:rsidP="00241F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13FD6">
        <w:rPr>
          <w:rFonts w:ascii="Times New Roman" w:hAnsi="Times New Roman" w:cs="Times New Roman"/>
          <w:sz w:val="20"/>
          <w:szCs w:val="20"/>
        </w:rPr>
        <w:t>0</w:t>
      </w:r>
      <w:r w:rsidR="00241FDF">
        <w:rPr>
          <w:rFonts w:ascii="Times New Roman" w:hAnsi="Times New Roman" w:cs="Times New Roman"/>
          <w:sz w:val="20"/>
          <w:szCs w:val="20"/>
        </w:rPr>
        <w:t>.</w:t>
      </w:r>
      <w:r w:rsidR="007C459D" w:rsidRPr="00435B95">
        <w:rPr>
          <w:rFonts w:ascii="Times New Roman" w:hAnsi="Times New Roman" w:cs="Times New Roman"/>
          <w:sz w:val="20"/>
          <w:szCs w:val="20"/>
        </w:rPr>
        <w:t>Czy ma jakieś rytuały , przyzwyczajenia przy zasypianiu? Np. smoczek, pieluszka, bujanie?..................................................................................................................</w:t>
      </w:r>
      <w:r w:rsidR="00241FDF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241FDF">
        <w:rPr>
          <w:rFonts w:ascii="Times New Roman" w:hAnsi="Times New Roman" w:cs="Times New Roman"/>
          <w:sz w:val="20"/>
          <w:szCs w:val="20"/>
        </w:rPr>
        <w:t>.........</w:t>
      </w:r>
    </w:p>
    <w:p w14:paraId="29D8292A" w14:textId="1E0E2E93" w:rsidR="00F02AB2" w:rsidRPr="00F02AB2" w:rsidRDefault="00F02AB2" w:rsidP="00F02A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13FD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2AB2">
        <w:rPr>
          <w:rFonts w:ascii="Times New Roman" w:hAnsi="Times New Roman" w:cs="Times New Roman"/>
          <w:sz w:val="20"/>
          <w:szCs w:val="20"/>
        </w:rPr>
        <w:t>Czy</w:t>
      </w:r>
      <w:r w:rsidR="00FE652E">
        <w:rPr>
          <w:rFonts w:ascii="Times New Roman" w:hAnsi="Times New Roman" w:cs="Times New Roman"/>
          <w:sz w:val="20"/>
          <w:szCs w:val="20"/>
        </w:rPr>
        <w:t xml:space="preserve"> dzi</w:t>
      </w:r>
      <w:r w:rsidR="006E13A2">
        <w:rPr>
          <w:rFonts w:ascii="Times New Roman" w:hAnsi="Times New Roman" w:cs="Times New Roman"/>
          <w:sz w:val="20"/>
          <w:szCs w:val="20"/>
        </w:rPr>
        <w:t>ecko</w:t>
      </w:r>
      <w:r w:rsidRPr="00F02AB2">
        <w:rPr>
          <w:rFonts w:ascii="Times New Roman" w:hAnsi="Times New Roman" w:cs="Times New Roman"/>
          <w:sz w:val="20"/>
          <w:szCs w:val="20"/>
        </w:rPr>
        <w:t xml:space="preserve"> często choruje?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02AB2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 xml:space="preserve">ak                            Nie </w:t>
      </w:r>
      <w:r w:rsidRPr="00F02AB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54F5E8D" w14:textId="10DD036D" w:rsidR="00F02AB2" w:rsidRPr="00435B95" w:rsidRDefault="00F02AB2" w:rsidP="00F02AB2">
      <w:pPr>
        <w:rPr>
          <w:rFonts w:ascii="Times New Roman" w:hAnsi="Times New Roman" w:cs="Times New Roman"/>
          <w:sz w:val="20"/>
          <w:szCs w:val="20"/>
        </w:rPr>
      </w:pPr>
      <w:r w:rsidRPr="00F02AB2">
        <w:rPr>
          <w:rFonts w:ascii="Times New Roman" w:hAnsi="Times New Roman" w:cs="Times New Roman"/>
          <w:sz w:val="20"/>
          <w:szCs w:val="20"/>
        </w:rPr>
        <w:t>Jeżeli tak, to na jakie choroby najczęściej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</w:t>
      </w:r>
      <w:r w:rsidR="006E13A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5B664B" w14:textId="77777777" w:rsidR="006E13A2" w:rsidRDefault="006E13A2" w:rsidP="007C459D">
      <w:pPr>
        <w:rPr>
          <w:rFonts w:ascii="Times New Roman" w:hAnsi="Times New Roman" w:cs="Times New Roman"/>
          <w:sz w:val="20"/>
          <w:szCs w:val="20"/>
        </w:rPr>
      </w:pPr>
    </w:p>
    <w:p w14:paraId="74848162" w14:textId="6807913B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>Data wypełnienia formularza:</w:t>
      </w:r>
    </w:p>
    <w:p w14:paraId="1A6482EA" w14:textId="385D8D79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  <w:r w:rsidRPr="00435B95">
        <w:rPr>
          <w:rFonts w:ascii="Times New Roman" w:hAnsi="Times New Roman" w:cs="Times New Roman"/>
          <w:sz w:val="20"/>
          <w:szCs w:val="20"/>
        </w:rPr>
        <w:t xml:space="preserve">Dziękujemy za wypełnienie formularza. Informacje te pomogą </w:t>
      </w:r>
      <w:r w:rsidR="006B35F8">
        <w:rPr>
          <w:rFonts w:ascii="Times New Roman" w:hAnsi="Times New Roman" w:cs="Times New Roman"/>
          <w:sz w:val="20"/>
          <w:szCs w:val="20"/>
        </w:rPr>
        <w:t>N</w:t>
      </w:r>
      <w:r w:rsidRPr="00435B95">
        <w:rPr>
          <w:rFonts w:ascii="Times New Roman" w:hAnsi="Times New Roman" w:cs="Times New Roman"/>
          <w:sz w:val="20"/>
          <w:szCs w:val="20"/>
        </w:rPr>
        <w:t>am lepiej zrozumieć potrzeby Państwa dziecka i zapewnić mu odpowiednią opiekę oraz wsparcie w naszym żłobku.</w:t>
      </w:r>
    </w:p>
    <w:p w14:paraId="1CFF1DA8" w14:textId="77777777" w:rsidR="007C459D" w:rsidRPr="00435B95" w:rsidRDefault="007C459D" w:rsidP="007C459D">
      <w:pPr>
        <w:rPr>
          <w:rFonts w:ascii="Times New Roman" w:hAnsi="Times New Roman" w:cs="Times New Roman"/>
          <w:sz w:val="20"/>
          <w:szCs w:val="20"/>
        </w:rPr>
      </w:pPr>
    </w:p>
    <w:p w14:paraId="5DF3843A" w14:textId="77777777" w:rsidR="00BF687D" w:rsidRPr="00435B95" w:rsidRDefault="00BF687D" w:rsidP="007C459D">
      <w:pPr>
        <w:rPr>
          <w:rFonts w:ascii="Times New Roman" w:hAnsi="Times New Roman" w:cs="Times New Roman"/>
          <w:sz w:val="20"/>
          <w:szCs w:val="20"/>
        </w:rPr>
      </w:pPr>
    </w:p>
    <w:sectPr w:rsidR="00BF687D" w:rsidRPr="00435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C3C"/>
    <w:multiLevelType w:val="hybridMultilevel"/>
    <w:tmpl w:val="C208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B8C"/>
    <w:multiLevelType w:val="hybridMultilevel"/>
    <w:tmpl w:val="312E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49F4"/>
    <w:multiLevelType w:val="hybridMultilevel"/>
    <w:tmpl w:val="8A08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D79D1"/>
    <w:multiLevelType w:val="hybridMultilevel"/>
    <w:tmpl w:val="0BBED4AA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CE7"/>
    <w:multiLevelType w:val="hybridMultilevel"/>
    <w:tmpl w:val="BEC2BAE4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EC3514"/>
    <w:multiLevelType w:val="hybridMultilevel"/>
    <w:tmpl w:val="EC3C4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51F1"/>
    <w:multiLevelType w:val="hybridMultilevel"/>
    <w:tmpl w:val="0B9A6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27F5"/>
    <w:multiLevelType w:val="hybridMultilevel"/>
    <w:tmpl w:val="9432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30328"/>
    <w:multiLevelType w:val="hybridMultilevel"/>
    <w:tmpl w:val="F5BA915E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7CFC"/>
    <w:multiLevelType w:val="hybridMultilevel"/>
    <w:tmpl w:val="3236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053F"/>
    <w:multiLevelType w:val="hybridMultilevel"/>
    <w:tmpl w:val="3C306D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995"/>
    <w:multiLevelType w:val="hybridMultilevel"/>
    <w:tmpl w:val="F19EE3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54426"/>
    <w:multiLevelType w:val="hybridMultilevel"/>
    <w:tmpl w:val="F31E70F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901C0"/>
    <w:multiLevelType w:val="hybridMultilevel"/>
    <w:tmpl w:val="2FCCEA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0F73"/>
    <w:multiLevelType w:val="hybridMultilevel"/>
    <w:tmpl w:val="BDB4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0E4A"/>
    <w:multiLevelType w:val="hybridMultilevel"/>
    <w:tmpl w:val="D042F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C289E"/>
    <w:multiLevelType w:val="hybridMultilevel"/>
    <w:tmpl w:val="114C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07683"/>
    <w:multiLevelType w:val="hybridMultilevel"/>
    <w:tmpl w:val="A78C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6A8C"/>
    <w:multiLevelType w:val="hybridMultilevel"/>
    <w:tmpl w:val="7094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41A1"/>
    <w:multiLevelType w:val="hybridMultilevel"/>
    <w:tmpl w:val="9B8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444BD"/>
    <w:multiLevelType w:val="hybridMultilevel"/>
    <w:tmpl w:val="81DA0A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207A"/>
    <w:multiLevelType w:val="hybridMultilevel"/>
    <w:tmpl w:val="3DA2F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4181">
    <w:abstractNumId w:val="13"/>
  </w:num>
  <w:num w:numId="2" w16cid:durableId="1974170426">
    <w:abstractNumId w:val="10"/>
  </w:num>
  <w:num w:numId="3" w16cid:durableId="2045015671">
    <w:abstractNumId w:val="17"/>
  </w:num>
  <w:num w:numId="4" w16cid:durableId="927620675">
    <w:abstractNumId w:val="16"/>
  </w:num>
  <w:num w:numId="5" w16cid:durableId="540896003">
    <w:abstractNumId w:val="18"/>
  </w:num>
  <w:num w:numId="6" w16cid:durableId="1308121272">
    <w:abstractNumId w:val="7"/>
  </w:num>
  <w:num w:numId="7" w16cid:durableId="2096315894">
    <w:abstractNumId w:val="15"/>
  </w:num>
  <w:num w:numId="8" w16cid:durableId="576784564">
    <w:abstractNumId w:val="11"/>
  </w:num>
  <w:num w:numId="9" w16cid:durableId="1552645815">
    <w:abstractNumId w:val="20"/>
  </w:num>
  <w:num w:numId="10" w16cid:durableId="2000691909">
    <w:abstractNumId w:val="9"/>
  </w:num>
  <w:num w:numId="11" w16cid:durableId="646979365">
    <w:abstractNumId w:val="1"/>
  </w:num>
  <w:num w:numId="12" w16cid:durableId="1800758729">
    <w:abstractNumId w:val="6"/>
  </w:num>
  <w:num w:numId="13" w16cid:durableId="643042604">
    <w:abstractNumId w:val="5"/>
  </w:num>
  <w:num w:numId="14" w16cid:durableId="241570937">
    <w:abstractNumId w:val="4"/>
  </w:num>
  <w:num w:numId="15" w16cid:durableId="164366846">
    <w:abstractNumId w:val="12"/>
  </w:num>
  <w:num w:numId="16" w16cid:durableId="489299364">
    <w:abstractNumId w:val="14"/>
  </w:num>
  <w:num w:numId="17" w16cid:durableId="1385714766">
    <w:abstractNumId w:val="0"/>
  </w:num>
  <w:num w:numId="18" w16cid:durableId="2009483695">
    <w:abstractNumId w:val="3"/>
  </w:num>
  <w:num w:numId="19" w16cid:durableId="563838570">
    <w:abstractNumId w:val="8"/>
  </w:num>
  <w:num w:numId="20" w16cid:durableId="380906935">
    <w:abstractNumId w:val="21"/>
  </w:num>
  <w:num w:numId="21" w16cid:durableId="1629315391">
    <w:abstractNumId w:val="19"/>
  </w:num>
  <w:num w:numId="22" w16cid:durableId="1342003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9D"/>
    <w:rsid w:val="000E0F9F"/>
    <w:rsid w:val="000F36B5"/>
    <w:rsid w:val="00113FD6"/>
    <w:rsid w:val="00136977"/>
    <w:rsid w:val="0019050E"/>
    <w:rsid w:val="00241FDF"/>
    <w:rsid w:val="003A0731"/>
    <w:rsid w:val="00435B95"/>
    <w:rsid w:val="004617AE"/>
    <w:rsid w:val="0048744E"/>
    <w:rsid w:val="005F6EB8"/>
    <w:rsid w:val="006B35F8"/>
    <w:rsid w:val="006E13A2"/>
    <w:rsid w:val="007C3AF7"/>
    <w:rsid w:val="007C459D"/>
    <w:rsid w:val="008B18AF"/>
    <w:rsid w:val="009F7E0F"/>
    <w:rsid w:val="00BF687D"/>
    <w:rsid w:val="00C64B25"/>
    <w:rsid w:val="00C677D2"/>
    <w:rsid w:val="00CD2D77"/>
    <w:rsid w:val="00E43AF8"/>
    <w:rsid w:val="00E669A3"/>
    <w:rsid w:val="00F02AB2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6B1F"/>
  <w15:chartTrackingRefBased/>
  <w15:docId w15:val="{2AAB4386-8031-4CDA-AD2B-9958E0A0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4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4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4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4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4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4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4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4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4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45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5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5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45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45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45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C4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4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4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C4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C45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C45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C45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45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C45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D73D-B9D8-4A52-B184-C65B1ED6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rola</dc:creator>
  <cp:keywords/>
  <dc:description/>
  <cp:lastModifiedBy>Rafał Markiewicz</cp:lastModifiedBy>
  <cp:revision>2</cp:revision>
  <dcterms:created xsi:type="dcterms:W3CDTF">2025-07-16T08:14:00Z</dcterms:created>
  <dcterms:modified xsi:type="dcterms:W3CDTF">2025-07-16T08:14:00Z</dcterms:modified>
</cp:coreProperties>
</file>